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="008B1111">
        <w:rPr>
          <w:rFonts w:ascii="Times New Roman" w:hAnsi="Times New Roman"/>
          <w:sz w:val="24"/>
          <w:szCs w:val="24"/>
        </w:rPr>
        <w:t>публично състезание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дмет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Default="007A7BA7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С настоящото Ви представяме техническо предложение за участие в </w:t>
      </w:r>
      <w:r w:rsidR="008B1111">
        <w:rPr>
          <w:rFonts w:ascii="Times New Roman" w:hAnsi="Times New Roman"/>
          <w:sz w:val="24"/>
          <w:szCs w:val="24"/>
        </w:rPr>
        <w:t>публично състезание</w:t>
      </w:r>
      <w:r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за възлагане на обществена поръчка с предмет: 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07C22"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 w:rsid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="00F07C22"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0E67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направените от нас предложения и поети ангажименти са валидни за срок от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u w:val="single"/>
          <w:lang w:eastAsia="bg-BG"/>
        </w:rPr>
        <w:t>……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 календарни дни /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не по-малко от </w:t>
      </w:r>
      <w:r w:rsidR="00725C5A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150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(</w:t>
      </w:r>
      <w:r w:rsidR="00725C5A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сто и петдесет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) календарни дни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/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, като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7A7BA7" w:rsidRPr="007A7BA7" w:rsidRDefault="001B68FC" w:rsidP="001B68F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е, че предлаганите стоки отговарят на българските стандарти или еквивалентно и са с доказан произход.</w:t>
      </w:r>
    </w:p>
    <w:p w:rsidR="007A7BA7" w:rsidRPr="007A7BA7" w:rsidRDefault="001B68FC" w:rsidP="001B68FC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4.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ериодичните доставки на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стоките ще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се извършват след направени предварителни заявки от страна на Възложителя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 на посочените адрес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         </w:t>
      </w:r>
      <w:r w:rsidRPr="007A7BA7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="001B68FC">
        <w:rPr>
          <w:rFonts w:ascii="Times New Roman" w:eastAsia="Arial Unicode MS" w:hAnsi="Times New Roman" w:cs="Times New Roman"/>
          <w:sz w:val="24"/>
          <w:szCs w:val="24"/>
        </w:rPr>
        <w:t>5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. 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доставяме заявените количества и видове стоки в рамките на </w:t>
      </w:r>
      <w:r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, считано от момента на подаване на заявката. </w:t>
      </w:r>
      <w:r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 по техническа спецификация, задължително в календарни дни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В случай на поява на скрит фабричен дефект (при правилна експлоатация и съхранение) или друга неизправност, се задължава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м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рамките на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5998">
        <w:rPr>
          <w:rFonts w:ascii="Times New Roman" w:eastAsia="Times New Roman" w:hAnsi="Times New Roman" w:cs="Times New Roman"/>
          <w:sz w:val="24"/>
          <w:szCs w:val="24"/>
        </w:rPr>
        <w:t>/3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лед уведомяването от </w:t>
      </w:r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ъзложителя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изпрати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25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вой представител,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а установи рекламацията и да извърши замяната незабавно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дв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7A7BA7" w:rsidRPr="007A7BA7" w:rsidRDefault="000E674E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8F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7BA7" w:rsidRPr="007A7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посочените в техническата спецификация количества са прогнозни. Приемаме правото на възложителя да заявява съответните количествата съобразно нуждите си, </w:t>
      </w:r>
      <w:r w:rsidR="00BD781E" w:rsidRPr="00CD2BA6">
        <w:rPr>
          <w:rFonts w:ascii="Times New Roman" w:hAnsi="Times New Roman"/>
          <w:sz w:val="24"/>
          <w:szCs w:val="24"/>
          <w:lang w:eastAsia="bg-BG"/>
        </w:rPr>
        <w:t>в зависимост от конкретните нужди на възложителя с предварителни заявки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ab/>
      </w:r>
      <w:r w:rsidR="001B68FC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9. </w:t>
      </w:r>
      <w:r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9A69FC" w:rsidRPr="00D3144F" w:rsidRDefault="009A69FC" w:rsidP="009A69F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en-GB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D3144F">
        <w:rPr>
          <w:rFonts w:ascii="Times New Roman" w:eastAsia="Times New Roman" w:hAnsi="Times New Roman"/>
          <w:sz w:val="24"/>
          <w:szCs w:val="28"/>
          <w:lang w:eastAsia="en-GB"/>
        </w:rPr>
        <w:t>Декларирам, че съм съгласен с клаузите на приложения проект на договор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ab/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Pr="000E674E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pageBreakBefore/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lang w:val="ru-RU" w:eastAsia="en-GB"/>
        </w:rPr>
        <w:tab/>
      </w:r>
      <w:r w:rsidRPr="007A7BA7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val="ru-RU" w:eastAsia="en-GB"/>
        </w:rPr>
        <w:t>Приложение А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bCs/>
          <w:position w:val="8"/>
          <w:lang w:val="ru-RU" w:eastAsia="en-GB"/>
        </w:rPr>
        <w:t>______________________________________________________________________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(</w:t>
      </w:r>
      <w:r w:rsidRPr="007A7BA7">
        <w:rPr>
          <w:rFonts w:ascii="Times New Roman" w:eastAsia="Times New Roman" w:hAnsi="Times New Roman" w:cs="Times New Roman"/>
          <w:i/>
          <w:position w:val="8"/>
          <w:sz w:val="16"/>
          <w:szCs w:val="16"/>
          <w:lang w:val="ru-RU" w:eastAsia="en-GB"/>
        </w:rPr>
        <w:t>наименование на участника</w:t>
      </w:r>
      <w:r w:rsidRPr="007A7BA7">
        <w:rPr>
          <w:rFonts w:ascii="Times New Roman" w:eastAsia="Times New Roman" w:hAnsi="Times New Roman" w:cs="Times New Roman"/>
          <w:position w:val="8"/>
          <w:sz w:val="16"/>
          <w:szCs w:val="16"/>
          <w:lang w:val="ru-RU" w:eastAsia="en-GB"/>
        </w:rPr>
        <w:t>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val="ru-RU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ТЕХНИЧЕСКО ОПИСАНИЕ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на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токите от предмета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 поръчката подлежащи на изпълнение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en-GB"/>
        </w:rPr>
      </w:pPr>
    </w:p>
    <w:tbl>
      <w:tblPr>
        <w:tblW w:w="10005" w:type="dxa"/>
        <w:tblInd w:w="-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"/>
        <w:gridCol w:w="3426"/>
        <w:gridCol w:w="4113"/>
        <w:gridCol w:w="1985"/>
      </w:tblGrid>
      <w:tr w:rsidR="007A7BA7" w:rsidRPr="007A7BA7" w:rsidTr="003500EC">
        <w:trPr>
          <w:cantSplit/>
          <w:trHeight w:val="371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en-GB"/>
              </w:rPr>
            </w:pP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lang w:val="en-US" w:eastAsia="en-GB"/>
              </w:rPr>
              <w:t>№</w:t>
            </w:r>
          </w:p>
        </w:tc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lang w:val="en-US" w:eastAsia="en-GB"/>
              </w:rPr>
              <w:t>Оферта на Участника</w:t>
            </w:r>
          </w:p>
        </w:tc>
      </w:tr>
      <w:tr w:rsidR="007A7BA7" w:rsidRPr="007A7BA7" w:rsidTr="003500EC">
        <w:trPr>
          <w:cantSplit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BA7" w:rsidRPr="007A7BA7" w:rsidRDefault="007A7BA7" w:rsidP="007A7BA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т възложителя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(по техническа спецификация)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Описание от участника,</w:t>
            </w:r>
          </w:p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вкл. марка и модел</w:t>
            </w: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и/или производите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val="en-US" w:eastAsia="bg-BG"/>
              </w:rPr>
              <w:t>Съответствие на предложението с изискванията на възложителя</w:t>
            </w: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A7BA7" w:rsidRPr="007A7BA7" w:rsidTr="003500E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en-GB"/>
              </w:rPr>
              <w:t>..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BA7" w:rsidRPr="007A7BA7" w:rsidRDefault="007A7BA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7A7BA7" w:rsidRPr="007A7BA7" w:rsidRDefault="007A7BA7" w:rsidP="007A7BA7">
      <w:pPr>
        <w:autoSpaceDN w:val="0"/>
        <w:spacing w:after="0" w:line="240" w:lineRule="auto"/>
        <w:rPr>
          <w:rFonts w:ascii="All Times New Roman" w:eastAsia="Times New Roman" w:hAnsi="Calibri" w:cs="All Times New Roman"/>
          <w:sz w:val="24"/>
          <w:szCs w:val="20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val="en-US"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</w:p>
    <w:p w:rsidR="007A7BA7" w:rsidRDefault="007A7BA7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Default="000E674E" w:rsidP="007A7BA7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0E674E" w:rsidRP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74E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гато участникът подава оферта за повече от една обособена позиция, техническото предложение  се представя отделно за всяка позиция.</w:t>
      </w:r>
    </w:p>
    <w:p w:rsidR="000E674E" w:rsidRDefault="000E674E">
      <w:pP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br w:type="page"/>
      </w:r>
    </w:p>
    <w:p w:rsidR="0078131D" w:rsidRPr="0078131D" w:rsidRDefault="00327C55" w:rsidP="0078131D">
      <w:pPr>
        <w:pageBreakBefore/>
        <w:tabs>
          <w:tab w:val="left" w:pos="705"/>
          <w:tab w:val="left" w:pos="1800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ab/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8131D" w:rsidRPr="0078131D" w:rsidRDefault="0078131D" w:rsidP="0078131D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ab/>
      </w:r>
      <w:r w:rsidRPr="0078131D">
        <w:rPr>
          <w:rFonts w:ascii="Times New Roman" w:eastAsia="Times New Roman" w:hAnsi="Times New Roman" w:cs="Times New Roman"/>
          <w:b/>
          <w:sz w:val="24"/>
          <w:szCs w:val="28"/>
          <w:lang w:eastAsia="en-GB"/>
        </w:rPr>
        <w:t xml:space="preserve">     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А ОФЕРТА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7A7BA7">
        <w:rPr>
          <w:rFonts w:ascii="Times New Roman" w:eastAsia="Times New Roman" w:hAnsi="Times New Roman" w:cs="Times New Roman"/>
          <w:lang w:eastAsia="en-GB"/>
        </w:rPr>
        <w:t xml:space="preserve">за участие в </w:t>
      </w:r>
      <w:r w:rsidR="008B1111">
        <w:rPr>
          <w:rFonts w:ascii="Times New Roman" w:hAnsi="Times New Roman"/>
          <w:sz w:val="24"/>
          <w:szCs w:val="24"/>
        </w:rPr>
        <w:t>публично състезание</w:t>
      </w:r>
      <w:r w:rsidR="008B1111"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7A7BA7">
        <w:rPr>
          <w:rFonts w:ascii="Times New Roman" w:eastAsia="Times New Roman" w:hAnsi="Times New Roman" w:cs="Times New Roman"/>
          <w:lang w:eastAsia="en-GB"/>
        </w:rPr>
        <w:t xml:space="preserve">за възлагане на  обществена поръчка  с предмет: </w:t>
      </w:r>
    </w:p>
    <w:p w:rsidR="00327C55" w:rsidRDefault="00327C55" w:rsidP="00327C5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A7BA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F07C22">
        <w:rPr>
          <w:rFonts w:ascii="Times New Roman" w:eastAsia="Times New Roman" w:hAnsi="Times New Roman" w:cs="Times New Roman"/>
          <w:sz w:val="24"/>
          <w:szCs w:val="24"/>
          <w:lang w:eastAsia="en-GB"/>
        </w:rPr>
        <w:t>Периодични доставки на канцеларски материали и консумативи за обслужване на де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йностите в ЮЗУ “Неофит Рилски”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</w:p>
    <w:p w:rsidR="00327C55" w:rsidRDefault="00327C55" w:rsidP="00327C55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7C55" w:rsidRPr="001B68FC" w:rsidRDefault="00327C55" w:rsidP="00327C55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  <w:t>УВАЖАЕМИ ГОСПОДА,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Във връзка с обявената процедура за възлагане на обществена поръчка с горепосочения обект, Ви представяме нашата ценова оферта, както следва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1. Изпълнението на обекта на процедурата ще извършим при следните цени: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Вид на продукта – описание на участни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D30C57" w:rsidP="009E298C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за </w:t>
            </w:r>
            <w:r w:rsidR="009E298C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2 </w:t>
            </w:r>
            <w:bookmarkStart w:id="0" w:name="_GoBack"/>
            <w:bookmarkEnd w:id="0"/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есе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к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Cs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. Предложените цени в тази ценова оферта са обвързващи за нас за целия срок на изпълнение на договора и включват всички разходи за изпълнение на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поръчката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3500EC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3500EC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2E3BE7" w:rsidRPr="007A7BA7" w:rsidRDefault="002E3BE7" w:rsidP="007A7BA7"/>
    <w:sectPr w:rsidR="002E3BE7" w:rsidRPr="007A7BA7" w:rsidSect="00F935D6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BA" w:rsidRDefault="00426BBA" w:rsidP="002D78C1">
      <w:pPr>
        <w:spacing w:after="0" w:line="240" w:lineRule="auto"/>
      </w:pPr>
      <w:r>
        <w:separator/>
      </w:r>
    </w:p>
  </w:endnote>
  <w:endnote w:type="continuationSeparator" w:id="0">
    <w:p w:rsidR="00426BBA" w:rsidRDefault="00426BBA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 Times New Roman">
    <w:altName w:val="Times New Roman"/>
    <w:charset w:val="CC"/>
    <w:family w:val="roman"/>
    <w:pitch w:val="variable"/>
    <w:sig w:usb0="00003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BA" w:rsidRDefault="00426BBA" w:rsidP="002D78C1">
      <w:pPr>
        <w:spacing w:after="0" w:line="240" w:lineRule="auto"/>
      </w:pPr>
      <w:r>
        <w:separator/>
      </w:r>
    </w:p>
  </w:footnote>
  <w:footnote w:type="continuationSeparator" w:id="0">
    <w:p w:rsidR="00426BBA" w:rsidRDefault="00426BBA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47B6E"/>
    <w:rsid w:val="00082CF8"/>
    <w:rsid w:val="000E674E"/>
    <w:rsid w:val="00103EF1"/>
    <w:rsid w:val="001475C7"/>
    <w:rsid w:val="00150C3E"/>
    <w:rsid w:val="00157768"/>
    <w:rsid w:val="00177AC7"/>
    <w:rsid w:val="00182C67"/>
    <w:rsid w:val="001B68FC"/>
    <w:rsid w:val="001C1A89"/>
    <w:rsid w:val="001E6879"/>
    <w:rsid w:val="001F313A"/>
    <w:rsid w:val="002362DA"/>
    <w:rsid w:val="00287793"/>
    <w:rsid w:val="002D3866"/>
    <w:rsid w:val="002D78C1"/>
    <w:rsid w:val="002E3BE7"/>
    <w:rsid w:val="002E447D"/>
    <w:rsid w:val="00327C55"/>
    <w:rsid w:val="00361004"/>
    <w:rsid w:val="00375F8E"/>
    <w:rsid w:val="00394E0E"/>
    <w:rsid w:val="003A56B2"/>
    <w:rsid w:val="004224DD"/>
    <w:rsid w:val="00426BBA"/>
    <w:rsid w:val="00431495"/>
    <w:rsid w:val="004600F8"/>
    <w:rsid w:val="00485E66"/>
    <w:rsid w:val="004C0807"/>
    <w:rsid w:val="004D308C"/>
    <w:rsid w:val="00537C33"/>
    <w:rsid w:val="00574568"/>
    <w:rsid w:val="00582E69"/>
    <w:rsid w:val="005E7BC0"/>
    <w:rsid w:val="00614127"/>
    <w:rsid w:val="006D0270"/>
    <w:rsid w:val="006E1F92"/>
    <w:rsid w:val="00725C5A"/>
    <w:rsid w:val="0078131D"/>
    <w:rsid w:val="007A7BA7"/>
    <w:rsid w:val="007C0302"/>
    <w:rsid w:val="007D66E0"/>
    <w:rsid w:val="00802BBE"/>
    <w:rsid w:val="008137D1"/>
    <w:rsid w:val="008752FF"/>
    <w:rsid w:val="008B1111"/>
    <w:rsid w:val="008C2A04"/>
    <w:rsid w:val="008C4AF9"/>
    <w:rsid w:val="008E44E2"/>
    <w:rsid w:val="00903D5B"/>
    <w:rsid w:val="00903E43"/>
    <w:rsid w:val="009A35C5"/>
    <w:rsid w:val="009A69FC"/>
    <w:rsid w:val="009E298C"/>
    <w:rsid w:val="00A04A5B"/>
    <w:rsid w:val="00A5134A"/>
    <w:rsid w:val="00AC4992"/>
    <w:rsid w:val="00B13C57"/>
    <w:rsid w:val="00B92DD8"/>
    <w:rsid w:val="00BD781E"/>
    <w:rsid w:val="00BF2AFB"/>
    <w:rsid w:val="00C71BCC"/>
    <w:rsid w:val="00C75A55"/>
    <w:rsid w:val="00C81A3D"/>
    <w:rsid w:val="00C85046"/>
    <w:rsid w:val="00CA7B3D"/>
    <w:rsid w:val="00D27790"/>
    <w:rsid w:val="00D30C57"/>
    <w:rsid w:val="00D32571"/>
    <w:rsid w:val="00D33766"/>
    <w:rsid w:val="00DB14F8"/>
    <w:rsid w:val="00DC7B2A"/>
    <w:rsid w:val="00E30D20"/>
    <w:rsid w:val="00EE5CA7"/>
    <w:rsid w:val="00EF5149"/>
    <w:rsid w:val="00F07C22"/>
    <w:rsid w:val="00FC3811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4300-1021-4353-A0DC-B2C74A3E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19</cp:revision>
  <cp:lastPrinted>2016-11-23T06:59:00Z</cp:lastPrinted>
  <dcterms:created xsi:type="dcterms:W3CDTF">2016-07-14T07:10:00Z</dcterms:created>
  <dcterms:modified xsi:type="dcterms:W3CDTF">2017-05-15T11:42:00Z</dcterms:modified>
</cp:coreProperties>
</file>